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Pr="000071F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  <w:bookmarkStart w:id="0" w:name="_GoBack"/>
      <w:bookmarkEnd w:id="0"/>
    </w:p>
    <w:sectPr w:rsidR="00E92268" w:rsidRPr="00007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6"/>
  </w:num>
  <w:num w:numId="10">
    <w:abstractNumId w:val="1"/>
  </w:num>
  <w:num w:numId="11">
    <w:abstractNumId w:val="20"/>
  </w:num>
  <w:num w:numId="12">
    <w:abstractNumId w:val="14"/>
  </w:num>
  <w:num w:numId="13">
    <w:abstractNumId w:val="15"/>
  </w:num>
  <w:num w:numId="14">
    <w:abstractNumId w:val="22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3"/>
  </w:num>
  <w:num w:numId="20">
    <w:abstractNumId w:val="17"/>
  </w:num>
  <w:num w:numId="21">
    <w:abstractNumId w:val="5"/>
  </w:num>
  <w:num w:numId="22">
    <w:abstractNumId w:val="23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A6556"/>
    <w:rsid w:val="000C743A"/>
    <w:rsid w:val="000D5A03"/>
    <w:rsid w:val="0016116B"/>
    <w:rsid w:val="001D097B"/>
    <w:rsid w:val="00202080"/>
    <w:rsid w:val="002041D5"/>
    <w:rsid w:val="002360C8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6506A"/>
    <w:rsid w:val="005406CE"/>
    <w:rsid w:val="00585093"/>
    <w:rsid w:val="005B0EF9"/>
    <w:rsid w:val="005B58A5"/>
    <w:rsid w:val="005D1496"/>
    <w:rsid w:val="00707CF0"/>
    <w:rsid w:val="007310CE"/>
    <w:rsid w:val="00765123"/>
    <w:rsid w:val="00774A57"/>
    <w:rsid w:val="007E3F62"/>
    <w:rsid w:val="0083378B"/>
    <w:rsid w:val="00856CAC"/>
    <w:rsid w:val="008C68E4"/>
    <w:rsid w:val="00915C52"/>
    <w:rsid w:val="00934ECD"/>
    <w:rsid w:val="00937273"/>
    <w:rsid w:val="00944E20"/>
    <w:rsid w:val="009A5092"/>
    <w:rsid w:val="009B4879"/>
    <w:rsid w:val="009E1B94"/>
    <w:rsid w:val="009F2D13"/>
    <w:rsid w:val="00A04E59"/>
    <w:rsid w:val="00A262BC"/>
    <w:rsid w:val="00B12926"/>
    <w:rsid w:val="00B14241"/>
    <w:rsid w:val="00B51037"/>
    <w:rsid w:val="00B64022"/>
    <w:rsid w:val="00B751EF"/>
    <w:rsid w:val="00BB5D42"/>
    <w:rsid w:val="00C164F2"/>
    <w:rsid w:val="00C218CF"/>
    <w:rsid w:val="00C95014"/>
    <w:rsid w:val="00CC3EC4"/>
    <w:rsid w:val="00CD344B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2268"/>
    <w:rsid w:val="00E931DD"/>
    <w:rsid w:val="00E97249"/>
    <w:rsid w:val="00EC79AE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3865FF2B-608D-4CDB-88C7-8D850F2D6855}" type="presOf" srcId="{F1140230-7564-4C36-A840-B40DDCEAD56A}" destId="{A6EBC87D-3FE7-4D73-9108-7D879A1DD7C1}" srcOrd="0" destOrd="0" presId="urn:microsoft.com/office/officeart/2005/8/layout/cycle2"/>
    <dgm:cxn modelId="{06AB143A-7A58-4578-8B78-7AF2CDF5D0F3}" type="presOf" srcId="{45194042-3874-48D5-B783-6A36C1CE4628}" destId="{4264923C-0E18-412E-8CFA-803AC5B4BC1B}" srcOrd="1" destOrd="0" presId="urn:microsoft.com/office/officeart/2005/8/layout/cycle2"/>
    <dgm:cxn modelId="{E7518402-98E3-47D0-AD51-696EA7E83E7D}" type="presOf" srcId="{7BF371AA-8678-4BEC-989F-4B2DDB1C721F}" destId="{A0FFAE7E-E2D4-4903-9DD6-186DC572F094}" srcOrd="0" destOrd="0" presId="urn:microsoft.com/office/officeart/2005/8/layout/cycle2"/>
    <dgm:cxn modelId="{8CE1DE3A-E84A-4ADE-B144-6EBCE433FC02}" type="presOf" srcId="{7C01D65E-1957-4BC3-A65F-5CD08BDD235F}" destId="{0534B354-A209-4889-B493-015D3C3C24B0}" srcOrd="0" destOrd="0" presId="urn:microsoft.com/office/officeart/2005/8/layout/cycle2"/>
    <dgm:cxn modelId="{ED2C2D67-67B0-43DA-9AF8-45A20071946C}" type="presOf" srcId="{F1140230-7564-4C36-A840-B40DDCEAD56A}" destId="{1DB57025-2D09-46B9-AF72-12863A18CDB4}" srcOrd="1" destOrd="0" presId="urn:microsoft.com/office/officeart/2005/8/layout/cycle2"/>
    <dgm:cxn modelId="{1C540728-78DF-4BF9-9B21-89CC5B78531F}" type="presOf" srcId="{597239B3-3902-4774-92D5-3B29327B3155}" destId="{D6EF5836-72DC-45A9-84D2-5BACB96DA766}" srcOrd="1" destOrd="0" presId="urn:microsoft.com/office/officeart/2005/8/layout/cycle2"/>
    <dgm:cxn modelId="{A6EE2D1C-BED7-45BA-904A-0F57BCE8D809}" type="presOf" srcId="{346037BF-8CB6-46D2-8994-60E0A959E76F}" destId="{4B05849B-4B57-47D5-82C6-58039A181F47}" srcOrd="0" destOrd="0" presId="urn:microsoft.com/office/officeart/2005/8/layout/cycle2"/>
    <dgm:cxn modelId="{998604E6-9B4C-47DC-BA76-69F3012884CA}" type="presOf" srcId="{77FAA8FE-6136-4253-9701-274D317F08BC}" destId="{24FA8F53-5BAD-4ED2-A1CB-D933B0EABAB3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04EF07D0-B879-4663-AD1C-B32AF2F57E90}" type="presOf" srcId="{39DE797B-BEC9-4053-931C-603899F763B2}" destId="{5027329B-5659-4679-91BB-81D5CB83CC2B}" srcOrd="1" destOrd="0" presId="urn:microsoft.com/office/officeart/2005/8/layout/cycle2"/>
    <dgm:cxn modelId="{F9A87EC4-B33F-4A6A-8F6D-5CEB2987EA2A}" type="presOf" srcId="{39DE797B-BEC9-4053-931C-603899F763B2}" destId="{00C7D81A-7F6F-4371-A969-82BF5E8AC2FD}" srcOrd="0" destOrd="0" presId="urn:microsoft.com/office/officeart/2005/8/layout/cycle2"/>
    <dgm:cxn modelId="{7F69959F-4E9E-47DA-B987-2F296DAFA4D7}" type="presOf" srcId="{45194042-3874-48D5-B783-6A36C1CE4628}" destId="{0C538406-1290-409E-AF19-46D7B95FE0FF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9DDC2FBE-8FB7-4A03-A9D3-B52FFD63D036}" type="presOf" srcId="{994DBA31-E543-42F5-A888-3C817ADA6897}" destId="{E0CCBC17-AEC3-4C74-83D0-09D7C83135EE}" srcOrd="1" destOrd="0" presId="urn:microsoft.com/office/officeart/2005/8/layout/cycle2"/>
    <dgm:cxn modelId="{D23070EA-A870-4E00-BC76-EF470818AA41}" type="presOf" srcId="{F58F3DEA-471A-4CFC-B291-A7F6A77C6207}" destId="{0F83EECD-676D-42AD-AC6C-72A23792CC7C}" srcOrd="0" destOrd="0" presId="urn:microsoft.com/office/officeart/2005/8/layout/cycle2"/>
    <dgm:cxn modelId="{D308C69B-1A51-435C-9BA5-8CFBEF03F9CC}" type="presOf" srcId="{994DBA31-E543-42F5-A888-3C817ADA6897}" destId="{58A5B2A1-13BB-41F6-A867-86D18A117B16}" srcOrd="0" destOrd="0" presId="urn:microsoft.com/office/officeart/2005/8/layout/cycle2"/>
    <dgm:cxn modelId="{9B754C11-8D9A-4E8A-8CE1-C0FD7BDA196E}" type="presOf" srcId="{3ADC60E3-7824-4DDC-8CA3-7E84BA472AC8}" destId="{26997F9E-3A1F-4E0E-8738-3A96039E75E1}" srcOrd="0" destOrd="0" presId="urn:microsoft.com/office/officeart/2005/8/layout/cycle2"/>
    <dgm:cxn modelId="{94A2E79D-6628-49CB-9741-35A03FFC93F2}" type="presOf" srcId="{69B67B44-161C-4A44-B72E-9D4161379C0A}" destId="{9EB8F405-5FB0-4D3A-BED9-37807F4C7CF0}" srcOrd="0" destOrd="0" presId="urn:microsoft.com/office/officeart/2005/8/layout/cycle2"/>
    <dgm:cxn modelId="{A7294CBE-0455-4A7C-BCC5-D15732973B5E}" type="presOf" srcId="{7BF371AA-8678-4BEC-989F-4B2DDB1C721F}" destId="{73FF9EA7-295B-45C4-9379-7A61F505E9B8}" srcOrd="1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329250F6-F053-4E0C-BDB1-932E1DF8D5B9}" type="presOf" srcId="{597239B3-3902-4774-92D5-3B29327B3155}" destId="{5F716661-C45C-45F7-8B03-F96FF519FC92}" srcOrd="0" destOrd="0" presId="urn:microsoft.com/office/officeart/2005/8/layout/cycle2"/>
    <dgm:cxn modelId="{2AB859D2-9AFB-4E94-B361-ED4F1B1999C6}" type="presOf" srcId="{49856D71-5A42-4879-9D26-416663573C86}" destId="{34F2677A-1E27-437F-9856-CE531B611C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6B487AE9-8E29-46EE-9D2E-E73D898F5E77}" type="presParOf" srcId="{24FA8F53-5BAD-4ED2-A1CB-D933B0EABAB3}" destId="{4B05849B-4B57-47D5-82C6-58039A181F47}" srcOrd="0" destOrd="0" presId="urn:microsoft.com/office/officeart/2005/8/layout/cycle2"/>
    <dgm:cxn modelId="{B2D795A5-39F4-47D4-AE3B-65390B50EBC3}" type="presParOf" srcId="{24FA8F53-5BAD-4ED2-A1CB-D933B0EABAB3}" destId="{0C538406-1290-409E-AF19-46D7B95FE0FF}" srcOrd="1" destOrd="0" presId="urn:microsoft.com/office/officeart/2005/8/layout/cycle2"/>
    <dgm:cxn modelId="{6F15C901-2B0B-49E0-8974-224111E5F0E9}" type="presParOf" srcId="{0C538406-1290-409E-AF19-46D7B95FE0FF}" destId="{4264923C-0E18-412E-8CFA-803AC5B4BC1B}" srcOrd="0" destOrd="0" presId="urn:microsoft.com/office/officeart/2005/8/layout/cycle2"/>
    <dgm:cxn modelId="{55F08319-6A36-43F4-9680-C8DE552E71C8}" type="presParOf" srcId="{24FA8F53-5BAD-4ED2-A1CB-D933B0EABAB3}" destId="{26997F9E-3A1F-4E0E-8738-3A96039E75E1}" srcOrd="2" destOrd="0" presId="urn:microsoft.com/office/officeart/2005/8/layout/cycle2"/>
    <dgm:cxn modelId="{AF60F3A7-E9B1-43D4-BF15-267C02CE58AA}" type="presParOf" srcId="{24FA8F53-5BAD-4ED2-A1CB-D933B0EABAB3}" destId="{A0FFAE7E-E2D4-4903-9DD6-186DC572F094}" srcOrd="3" destOrd="0" presId="urn:microsoft.com/office/officeart/2005/8/layout/cycle2"/>
    <dgm:cxn modelId="{A9E262E5-2A79-4ED0-A03C-8F07BCED2D7F}" type="presParOf" srcId="{A0FFAE7E-E2D4-4903-9DD6-186DC572F094}" destId="{73FF9EA7-295B-45C4-9379-7A61F505E9B8}" srcOrd="0" destOrd="0" presId="urn:microsoft.com/office/officeart/2005/8/layout/cycle2"/>
    <dgm:cxn modelId="{467C4D97-290C-41F9-8E72-ECC62FE58DE0}" type="presParOf" srcId="{24FA8F53-5BAD-4ED2-A1CB-D933B0EABAB3}" destId="{34F2677A-1E27-437F-9856-CE531B611CFD}" srcOrd="4" destOrd="0" presId="urn:microsoft.com/office/officeart/2005/8/layout/cycle2"/>
    <dgm:cxn modelId="{C3DE187D-0F6C-485C-9924-2A5C0207427D}" type="presParOf" srcId="{24FA8F53-5BAD-4ED2-A1CB-D933B0EABAB3}" destId="{58A5B2A1-13BB-41F6-A867-86D18A117B16}" srcOrd="5" destOrd="0" presId="urn:microsoft.com/office/officeart/2005/8/layout/cycle2"/>
    <dgm:cxn modelId="{FCE3E613-5C73-45DB-A84A-59AB771ADA42}" type="presParOf" srcId="{58A5B2A1-13BB-41F6-A867-86D18A117B16}" destId="{E0CCBC17-AEC3-4C74-83D0-09D7C83135EE}" srcOrd="0" destOrd="0" presId="urn:microsoft.com/office/officeart/2005/8/layout/cycle2"/>
    <dgm:cxn modelId="{A97EF6C6-B0BF-4381-B057-64BF8C81C830}" type="presParOf" srcId="{24FA8F53-5BAD-4ED2-A1CB-D933B0EABAB3}" destId="{0F83EECD-676D-42AD-AC6C-72A23792CC7C}" srcOrd="6" destOrd="0" presId="urn:microsoft.com/office/officeart/2005/8/layout/cycle2"/>
    <dgm:cxn modelId="{01E85159-A793-48F2-A2BA-56BC555D0E5C}" type="presParOf" srcId="{24FA8F53-5BAD-4ED2-A1CB-D933B0EABAB3}" destId="{A6EBC87D-3FE7-4D73-9108-7D879A1DD7C1}" srcOrd="7" destOrd="0" presId="urn:microsoft.com/office/officeart/2005/8/layout/cycle2"/>
    <dgm:cxn modelId="{5D432949-735B-462F-9766-9FE2D9EF7465}" type="presParOf" srcId="{A6EBC87D-3FE7-4D73-9108-7D879A1DD7C1}" destId="{1DB57025-2D09-46B9-AF72-12863A18CDB4}" srcOrd="0" destOrd="0" presId="urn:microsoft.com/office/officeart/2005/8/layout/cycle2"/>
    <dgm:cxn modelId="{7D71EC6C-1FDD-4628-8EB0-62C454F344A2}" type="presParOf" srcId="{24FA8F53-5BAD-4ED2-A1CB-D933B0EABAB3}" destId="{0534B354-A209-4889-B493-015D3C3C24B0}" srcOrd="8" destOrd="0" presId="urn:microsoft.com/office/officeart/2005/8/layout/cycle2"/>
    <dgm:cxn modelId="{7CD1458E-F65B-4EBE-BE87-03BE2C88D20F}" type="presParOf" srcId="{24FA8F53-5BAD-4ED2-A1CB-D933B0EABAB3}" destId="{00C7D81A-7F6F-4371-A969-82BF5E8AC2FD}" srcOrd="9" destOrd="0" presId="urn:microsoft.com/office/officeart/2005/8/layout/cycle2"/>
    <dgm:cxn modelId="{10675925-6896-4EA6-9FA4-F1589D5C0551}" type="presParOf" srcId="{00C7D81A-7F6F-4371-A969-82BF5E8AC2FD}" destId="{5027329B-5659-4679-91BB-81D5CB83CC2B}" srcOrd="0" destOrd="0" presId="urn:microsoft.com/office/officeart/2005/8/layout/cycle2"/>
    <dgm:cxn modelId="{D6DC5E6F-D2A9-4105-95E2-8837375CF1D8}" type="presParOf" srcId="{24FA8F53-5BAD-4ED2-A1CB-D933B0EABAB3}" destId="{9EB8F405-5FB0-4D3A-BED9-37807F4C7CF0}" srcOrd="10" destOrd="0" presId="urn:microsoft.com/office/officeart/2005/8/layout/cycle2"/>
    <dgm:cxn modelId="{6F502A32-6ABC-40D6-81E3-FE2910F8ECE7}" type="presParOf" srcId="{24FA8F53-5BAD-4ED2-A1CB-D933B0EABAB3}" destId="{5F716661-C45C-45F7-8B03-F96FF519FC92}" srcOrd="11" destOrd="0" presId="urn:microsoft.com/office/officeart/2005/8/layout/cycle2"/>
    <dgm:cxn modelId="{3B0278C9-B8FE-4982-8651-6D61440190EF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B7675EDC-9365-4605-842E-596418F7B240}" type="presOf" srcId="{C10563B1-D17B-4828-B40F-E64A77D38593}" destId="{4D560F50-8F16-4794-86B3-C3D8DE2F938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6CF3498E-D6D4-48C7-B611-BA06B882965F}" type="presOf" srcId="{518BBF31-5473-4647-89A8-1F7190FDD7CC}" destId="{5F46AD52-443D-445C-A0DE-55C3F3A14D43}" srcOrd="0" destOrd="0" presId="urn:microsoft.com/office/officeart/2005/8/layout/chevron1"/>
    <dgm:cxn modelId="{DAD099D5-B58F-42DF-87C0-F73754468D8D}" type="presOf" srcId="{7C35FEF7-DC0D-43AE-8BE3-2149FB2A04A2}" destId="{CBCE1630-5EA0-49CF-B64F-8E2E518136D4}" srcOrd="0" destOrd="0" presId="urn:microsoft.com/office/officeart/2005/8/layout/chevron1"/>
    <dgm:cxn modelId="{ECA333CD-336A-4961-B7B5-C4BCA37AF9B2}" type="presOf" srcId="{E4F40C07-A169-42D7-9A7C-EC1908A68E5F}" destId="{73B709FB-7B30-472B-AD65-EC980FF821F6}" srcOrd="0" destOrd="0" presId="urn:microsoft.com/office/officeart/2005/8/layout/chevron1"/>
    <dgm:cxn modelId="{667E74E5-964B-4BE7-8B00-C9BB45398274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36702DCD-290F-4102-9164-9A42A4C5CADE}" type="presParOf" srcId="{73B709FB-7B30-472B-AD65-EC980FF821F6}" destId="{4D560F50-8F16-4794-86B3-C3D8DE2F9386}" srcOrd="0" destOrd="0" presId="urn:microsoft.com/office/officeart/2005/8/layout/chevron1"/>
    <dgm:cxn modelId="{DD208ABD-FBE6-4A48-9972-8621460058D1}" type="presParOf" srcId="{73B709FB-7B30-472B-AD65-EC980FF821F6}" destId="{154621DC-2D17-41EF-803D-3A82BFCEB308}" srcOrd="1" destOrd="0" presId="urn:microsoft.com/office/officeart/2005/8/layout/chevron1"/>
    <dgm:cxn modelId="{F6AE28EE-ED3C-49CF-ABAA-C233BCF21DDD}" type="presParOf" srcId="{73B709FB-7B30-472B-AD65-EC980FF821F6}" destId="{5F46AD52-443D-445C-A0DE-55C3F3A14D43}" srcOrd="2" destOrd="0" presId="urn:microsoft.com/office/officeart/2005/8/layout/chevron1"/>
    <dgm:cxn modelId="{B2BB58E7-2ECB-429D-BF95-EBE79FF90C8C}" type="presParOf" srcId="{73B709FB-7B30-472B-AD65-EC980FF821F6}" destId="{3E86C66D-943B-4F67-81EE-8C1894017E0F}" srcOrd="3" destOrd="0" presId="urn:microsoft.com/office/officeart/2005/8/layout/chevron1"/>
    <dgm:cxn modelId="{3E8E7E46-0BA8-47E6-9F97-7C8C25C00E98}" type="presParOf" srcId="{73B709FB-7B30-472B-AD65-EC980FF821F6}" destId="{CBCE1630-5EA0-49CF-B64F-8E2E518136D4}" srcOrd="4" destOrd="0" presId="urn:microsoft.com/office/officeart/2005/8/layout/chevron1"/>
    <dgm:cxn modelId="{83C0170B-F9CE-4F89-AAC2-56C538AC9D4A}" type="presParOf" srcId="{73B709FB-7B30-472B-AD65-EC980FF821F6}" destId="{594D3F54-EE82-44DD-84F9-B2DCBA830960}" srcOrd="5" destOrd="0" presId="urn:microsoft.com/office/officeart/2005/8/layout/chevron1"/>
    <dgm:cxn modelId="{83FD8477-22DA-4A26-8A4A-BBDAD8C5DFF7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04E2-FB50-4854-BC22-AFF2FFC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7</cp:revision>
  <dcterms:created xsi:type="dcterms:W3CDTF">2025-07-28T14:45:00Z</dcterms:created>
  <dcterms:modified xsi:type="dcterms:W3CDTF">2025-08-04T16:43:00Z</dcterms:modified>
</cp:coreProperties>
</file>